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3F" w:rsidRDefault="001765D1">
      <w:pPr>
        <w:spacing w:line="600" w:lineRule="exact"/>
        <w:rPr>
          <w:rFonts w:ascii="华文仿宋" w:eastAsia="华文仿宋" w:hAnsi="华文仿宋" w:cs="华文仿宋"/>
          <w:bCs/>
          <w:color w:val="000000" w:themeColor="text1"/>
          <w:sz w:val="32"/>
          <w:szCs w:val="32"/>
        </w:rPr>
      </w:pPr>
      <w:r>
        <w:rPr>
          <w:rFonts w:ascii="华文仿宋" w:eastAsia="华文仿宋" w:hAnsi="华文仿宋" w:cs="华文仿宋" w:hint="eastAsia"/>
          <w:bCs/>
          <w:color w:val="000000" w:themeColor="text1"/>
          <w:sz w:val="32"/>
          <w:szCs w:val="32"/>
        </w:rPr>
        <w:t>附件</w:t>
      </w:r>
      <w:r w:rsidR="00EC7BBF">
        <w:rPr>
          <w:rFonts w:ascii="华文仿宋" w:eastAsia="华文仿宋" w:hAnsi="华文仿宋" w:cs="华文仿宋" w:hint="eastAsia"/>
          <w:bCs/>
          <w:color w:val="000000" w:themeColor="text1"/>
          <w:sz w:val="32"/>
          <w:szCs w:val="32"/>
        </w:rPr>
        <w:t>2</w:t>
      </w:r>
    </w:p>
    <w:p w:rsidR="0065293F" w:rsidRDefault="001765D1">
      <w:pPr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44"/>
          <w:szCs w:val="44"/>
        </w:rPr>
        <w:t>申请博士后人员科研合作意向书</w:t>
      </w:r>
    </w:p>
    <w:bookmarkEnd w:id="0"/>
    <w:p w:rsidR="0065293F" w:rsidRDefault="0065293F">
      <w:pPr>
        <w:spacing w:line="600" w:lineRule="exact"/>
        <w:jc w:val="center"/>
        <w:rPr>
          <w:rFonts w:ascii="宋体" w:hAnsi="宋体"/>
          <w:color w:val="000000" w:themeColor="text1"/>
          <w:sz w:val="13"/>
          <w:szCs w:val="13"/>
        </w:rPr>
      </w:pPr>
    </w:p>
    <w:tbl>
      <w:tblPr>
        <w:tblW w:w="9906" w:type="dxa"/>
        <w:jc w:val="center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1246"/>
        <w:gridCol w:w="1059"/>
        <w:gridCol w:w="1866"/>
        <w:gridCol w:w="1672"/>
        <w:gridCol w:w="1885"/>
      </w:tblGrid>
      <w:tr w:rsidR="0065293F" w:rsidTr="00A37985">
        <w:trPr>
          <w:trHeight w:val="601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申请者姓名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性别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出生年月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F" w:rsidRDefault="0065293F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65293F" w:rsidTr="00A37985">
        <w:trPr>
          <w:trHeight w:val="938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进站前</w:t>
            </w:r>
          </w:p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单位/院校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研究方向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65293F" w:rsidTr="00A37985">
        <w:trPr>
          <w:trHeight w:val="1025"/>
          <w:jc w:val="center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博士导师或单位人事部门</w:t>
            </w:r>
          </w:p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负责人姓名及联系方式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65293F" w:rsidTr="00A37985">
        <w:trPr>
          <w:trHeight w:val="710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进站院所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合作导师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A37985" w:rsidTr="00A37985">
        <w:trPr>
          <w:trHeight w:val="710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85" w:rsidRDefault="001B518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申请</w:t>
            </w:r>
            <w:r w:rsidR="00A37985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类型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181" w:rsidRDefault="00252C80" w:rsidP="001B5181">
            <w:pPr>
              <w:spacing w:line="600" w:lineRule="exact"/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□</w:t>
            </w:r>
            <w:r w:rsidR="00A37985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项目博士后</w:t>
            </w:r>
          </w:p>
          <w:p w:rsidR="00A37985" w:rsidRPr="00502D82" w:rsidRDefault="00252C80" w:rsidP="001B5181">
            <w:pPr>
              <w:spacing w:line="600" w:lineRule="exact"/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□</w:t>
            </w:r>
            <w:r w:rsidR="00A37985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专项博士后</w:t>
            </w:r>
            <w:r w:rsidR="001B5181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 xml:space="preserve"> 未入选，同意</w:t>
            </w:r>
            <w:proofErr w:type="gramStart"/>
            <w:r w:rsidR="001B5181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做项目</w:t>
            </w:r>
            <w:proofErr w:type="gramEnd"/>
            <w:r w:rsidR="001B5181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 xml:space="preserve">博士后□是  □否 </w:t>
            </w:r>
          </w:p>
        </w:tc>
      </w:tr>
      <w:tr w:rsidR="0065293F" w:rsidTr="00A37985">
        <w:trPr>
          <w:trHeight w:val="73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研究</w:t>
            </w:r>
            <w:proofErr w:type="gramEnd"/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题目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65293F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65293F" w:rsidTr="00A37985">
        <w:trPr>
          <w:trHeight w:val="2904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个人简历</w:t>
            </w:r>
          </w:p>
        </w:tc>
        <w:tc>
          <w:tcPr>
            <w:tcW w:w="7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93F" w:rsidRDefault="0065293F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:rsidR="0065293F" w:rsidRDefault="0065293F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:rsidR="00A37985" w:rsidRDefault="00A37985" w:rsidP="00A37985">
            <w:pPr>
              <w:pStyle w:val="3"/>
              <w:rPr>
                <w:rFonts w:hint="default"/>
              </w:rPr>
            </w:pPr>
          </w:p>
          <w:p w:rsidR="00A37985" w:rsidRPr="00A37985" w:rsidRDefault="00A37985" w:rsidP="00A37985"/>
        </w:tc>
      </w:tr>
      <w:tr w:rsidR="0065293F" w:rsidTr="00A37985">
        <w:trPr>
          <w:trHeight w:val="2544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93F" w:rsidRDefault="001765D1">
            <w:pPr>
              <w:spacing w:line="6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合作导师招收意向</w:t>
            </w:r>
          </w:p>
        </w:tc>
        <w:tc>
          <w:tcPr>
            <w:tcW w:w="77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F" w:rsidRDefault="0065293F">
            <w:pPr>
              <w:spacing w:line="600" w:lineRule="exact"/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</w:pPr>
          </w:p>
          <w:p w:rsidR="00366AD9" w:rsidRPr="00366AD9" w:rsidRDefault="00366AD9" w:rsidP="00366AD9">
            <w:pPr>
              <w:pStyle w:val="3"/>
            </w:pPr>
          </w:p>
          <w:p w:rsidR="0065293F" w:rsidRDefault="0065293F">
            <w:pPr>
              <w:spacing w:line="600" w:lineRule="exact"/>
              <w:ind w:firstLineChars="750" w:firstLine="2400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:rsidR="0065293F" w:rsidRDefault="001765D1">
            <w:pPr>
              <w:spacing w:line="6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 xml:space="preserve">                             签名：                  </w:t>
            </w:r>
          </w:p>
          <w:p w:rsidR="0065293F" w:rsidRDefault="001765D1">
            <w:pPr>
              <w:spacing w:line="600" w:lineRule="exact"/>
              <w:ind w:firstLineChars="750" w:firstLine="2400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 xml:space="preserve">                年    月    日</w:t>
            </w:r>
          </w:p>
        </w:tc>
      </w:tr>
    </w:tbl>
    <w:p w:rsidR="0065293F" w:rsidRDefault="0065293F">
      <w:pPr>
        <w:pStyle w:val="3"/>
        <w:spacing w:beforeAutospacing="0" w:afterAutospacing="0" w:line="600" w:lineRule="exact"/>
        <w:rPr>
          <w:rFonts w:hint="default"/>
        </w:rPr>
      </w:pPr>
    </w:p>
    <w:sectPr w:rsidR="0065293F" w:rsidSect="00A37985">
      <w:footerReference w:type="default" r:id="rId8"/>
      <w:pgSz w:w="11906" w:h="16838"/>
      <w:pgMar w:top="907" w:right="1531" w:bottom="1043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CB" w:rsidRDefault="009878CB" w:rsidP="0065293F">
      <w:r>
        <w:separator/>
      </w:r>
    </w:p>
  </w:endnote>
  <w:endnote w:type="continuationSeparator" w:id="0">
    <w:p w:rsidR="009878CB" w:rsidRDefault="009878CB" w:rsidP="00652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3F" w:rsidRDefault="00835A2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65293F" w:rsidRDefault="0065293F">
                <w:pPr>
                  <w:pStyle w:val="a4"/>
                  <w:rPr>
                    <w:rFonts w:ascii="华文仿宋" w:eastAsia="华文仿宋" w:hAnsi="华文仿宋" w:cs="华文仿宋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CB" w:rsidRDefault="009878CB" w:rsidP="0065293F">
      <w:r>
        <w:separator/>
      </w:r>
    </w:p>
  </w:footnote>
  <w:footnote w:type="continuationSeparator" w:id="0">
    <w:p w:rsidR="009878CB" w:rsidRDefault="009878CB" w:rsidP="006529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EC6"/>
    <w:rsid w:val="00000502"/>
    <w:rsid w:val="00002CE5"/>
    <w:rsid w:val="00005C20"/>
    <w:rsid w:val="00007427"/>
    <w:rsid w:val="00021D94"/>
    <w:rsid w:val="00026BE4"/>
    <w:rsid w:val="00034A81"/>
    <w:rsid w:val="00041690"/>
    <w:rsid w:val="000471A3"/>
    <w:rsid w:val="0005340F"/>
    <w:rsid w:val="000573B6"/>
    <w:rsid w:val="00060EC5"/>
    <w:rsid w:val="0006141A"/>
    <w:rsid w:val="000714A7"/>
    <w:rsid w:val="00071ECC"/>
    <w:rsid w:val="00075ABE"/>
    <w:rsid w:val="00081166"/>
    <w:rsid w:val="000828A7"/>
    <w:rsid w:val="00095137"/>
    <w:rsid w:val="000A1FA1"/>
    <w:rsid w:val="000B3509"/>
    <w:rsid w:val="000B5C3A"/>
    <w:rsid w:val="000C0F52"/>
    <w:rsid w:val="000C69B3"/>
    <w:rsid w:val="000C738C"/>
    <w:rsid w:val="000E726F"/>
    <w:rsid w:val="000F047F"/>
    <w:rsid w:val="000F3B61"/>
    <w:rsid w:val="00106B38"/>
    <w:rsid w:val="001152E0"/>
    <w:rsid w:val="0012230C"/>
    <w:rsid w:val="0012244D"/>
    <w:rsid w:val="00126398"/>
    <w:rsid w:val="001310D4"/>
    <w:rsid w:val="00131B97"/>
    <w:rsid w:val="00133B80"/>
    <w:rsid w:val="00133DB9"/>
    <w:rsid w:val="0013485E"/>
    <w:rsid w:val="00147643"/>
    <w:rsid w:val="001477BE"/>
    <w:rsid w:val="00152476"/>
    <w:rsid w:val="001525E7"/>
    <w:rsid w:val="001536A3"/>
    <w:rsid w:val="001556D5"/>
    <w:rsid w:val="00155C08"/>
    <w:rsid w:val="00156068"/>
    <w:rsid w:val="00156D44"/>
    <w:rsid w:val="001607F6"/>
    <w:rsid w:val="00164437"/>
    <w:rsid w:val="001671DC"/>
    <w:rsid w:val="001765D1"/>
    <w:rsid w:val="001846E9"/>
    <w:rsid w:val="00184E9E"/>
    <w:rsid w:val="0019393A"/>
    <w:rsid w:val="001A4779"/>
    <w:rsid w:val="001B27ED"/>
    <w:rsid w:val="001B2BBD"/>
    <w:rsid w:val="001B2C00"/>
    <w:rsid w:val="001B2C5B"/>
    <w:rsid w:val="001B5181"/>
    <w:rsid w:val="001C09DD"/>
    <w:rsid w:val="001C27F8"/>
    <w:rsid w:val="001D1E9D"/>
    <w:rsid w:val="001D2734"/>
    <w:rsid w:val="001D7315"/>
    <w:rsid w:val="001D7A41"/>
    <w:rsid w:val="001E28F3"/>
    <w:rsid w:val="001E3D6B"/>
    <w:rsid w:val="001F51D2"/>
    <w:rsid w:val="001F6ADF"/>
    <w:rsid w:val="00203EA9"/>
    <w:rsid w:val="00204B67"/>
    <w:rsid w:val="00215205"/>
    <w:rsid w:val="00243966"/>
    <w:rsid w:val="002447DE"/>
    <w:rsid w:val="0024666D"/>
    <w:rsid w:val="00251454"/>
    <w:rsid w:val="00252C80"/>
    <w:rsid w:val="00254016"/>
    <w:rsid w:val="0025640B"/>
    <w:rsid w:val="002602EB"/>
    <w:rsid w:val="0026071A"/>
    <w:rsid w:val="00261286"/>
    <w:rsid w:val="00261382"/>
    <w:rsid w:val="002664F3"/>
    <w:rsid w:val="00270542"/>
    <w:rsid w:val="00272C74"/>
    <w:rsid w:val="00274621"/>
    <w:rsid w:val="00275F46"/>
    <w:rsid w:val="002855FB"/>
    <w:rsid w:val="00285BD5"/>
    <w:rsid w:val="00287758"/>
    <w:rsid w:val="0029562E"/>
    <w:rsid w:val="002A6D6F"/>
    <w:rsid w:val="002A79D2"/>
    <w:rsid w:val="002C2BE4"/>
    <w:rsid w:val="002C2D25"/>
    <w:rsid w:val="002C3503"/>
    <w:rsid w:val="002C795E"/>
    <w:rsid w:val="002D03A9"/>
    <w:rsid w:val="002D77A9"/>
    <w:rsid w:val="002F54A4"/>
    <w:rsid w:val="0030153C"/>
    <w:rsid w:val="00315664"/>
    <w:rsid w:val="00315F34"/>
    <w:rsid w:val="00321DD7"/>
    <w:rsid w:val="00322026"/>
    <w:rsid w:val="00323AB3"/>
    <w:rsid w:val="00327EDA"/>
    <w:rsid w:val="00334F2D"/>
    <w:rsid w:val="00347DC9"/>
    <w:rsid w:val="00353423"/>
    <w:rsid w:val="00361A92"/>
    <w:rsid w:val="00366AD9"/>
    <w:rsid w:val="003708C0"/>
    <w:rsid w:val="003848C5"/>
    <w:rsid w:val="00385081"/>
    <w:rsid w:val="00387628"/>
    <w:rsid w:val="00387AF7"/>
    <w:rsid w:val="00395719"/>
    <w:rsid w:val="003A7A63"/>
    <w:rsid w:val="003B4831"/>
    <w:rsid w:val="003C2455"/>
    <w:rsid w:val="003C764E"/>
    <w:rsid w:val="003D542E"/>
    <w:rsid w:val="003E22A3"/>
    <w:rsid w:val="003E59D1"/>
    <w:rsid w:val="003F61E6"/>
    <w:rsid w:val="003F7125"/>
    <w:rsid w:val="00415161"/>
    <w:rsid w:val="00416591"/>
    <w:rsid w:val="00416D02"/>
    <w:rsid w:val="0043384A"/>
    <w:rsid w:val="0043683A"/>
    <w:rsid w:val="00440153"/>
    <w:rsid w:val="00445273"/>
    <w:rsid w:val="004623B0"/>
    <w:rsid w:val="00470B47"/>
    <w:rsid w:val="00482F97"/>
    <w:rsid w:val="0048714C"/>
    <w:rsid w:val="00490E5B"/>
    <w:rsid w:val="004926A6"/>
    <w:rsid w:val="004A6835"/>
    <w:rsid w:val="004B2D93"/>
    <w:rsid w:val="004C06E9"/>
    <w:rsid w:val="004C701E"/>
    <w:rsid w:val="004D0E7A"/>
    <w:rsid w:val="004D16F4"/>
    <w:rsid w:val="004E0559"/>
    <w:rsid w:val="004F08BE"/>
    <w:rsid w:val="004F3787"/>
    <w:rsid w:val="004F725B"/>
    <w:rsid w:val="00502D82"/>
    <w:rsid w:val="00506AC4"/>
    <w:rsid w:val="00512A24"/>
    <w:rsid w:val="00514948"/>
    <w:rsid w:val="00517213"/>
    <w:rsid w:val="005211AE"/>
    <w:rsid w:val="00525A04"/>
    <w:rsid w:val="00527F89"/>
    <w:rsid w:val="00530EEE"/>
    <w:rsid w:val="0053115C"/>
    <w:rsid w:val="0053268F"/>
    <w:rsid w:val="00535E1D"/>
    <w:rsid w:val="00540E7B"/>
    <w:rsid w:val="0055738D"/>
    <w:rsid w:val="00572269"/>
    <w:rsid w:val="00572ED0"/>
    <w:rsid w:val="005742C6"/>
    <w:rsid w:val="005801AC"/>
    <w:rsid w:val="00581159"/>
    <w:rsid w:val="005853E2"/>
    <w:rsid w:val="005951C3"/>
    <w:rsid w:val="00596377"/>
    <w:rsid w:val="00596993"/>
    <w:rsid w:val="005A70BD"/>
    <w:rsid w:val="005B0892"/>
    <w:rsid w:val="005B39B5"/>
    <w:rsid w:val="005D5667"/>
    <w:rsid w:val="005D5B43"/>
    <w:rsid w:val="005D622E"/>
    <w:rsid w:val="005E0F0F"/>
    <w:rsid w:val="005E3C50"/>
    <w:rsid w:val="005E7A5D"/>
    <w:rsid w:val="005F58E6"/>
    <w:rsid w:val="00600379"/>
    <w:rsid w:val="00603214"/>
    <w:rsid w:val="00611A1D"/>
    <w:rsid w:val="00611CF4"/>
    <w:rsid w:val="0061252E"/>
    <w:rsid w:val="00617B75"/>
    <w:rsid w:val="00625936"/>
    <w:rsid w:val="00643B25"/>
    <w:rsid w:val="00644FE2"/>
    <w:rsid w:val="00646E49"/>
    <w:rsid w:val="00650838"/>
    <w:rsid w:val="0065293F"/>
    <w:rsid w:val="00680B32"/>
    <w:rsid w:val="00681EDC"/>
    <w:rsid w:val="006A0E44"/>
    <w:rsid w:val="006B4D3A"/>
    <w:rsid w:val="006C048C"/>
    <w:rsid w:val="006C6CD4"/>
    <w:rsid w:val="006C738B"/>
    <w:rsid w:val="006D7197"/>
    <w:rsid w:val="006E0289"/>
    <w:rsid w:val="007020BE"/>
    <w:rsid w:val="0070702B"/>
    <w:rsid w:val="007100FE"/>
    <w:rsid w:val="00714856"/>
    <w:rsid w:val="00721CA8"/>
    <w:rsid w:val="00723112"/>
    <w:rsid w:val="0073666E"/>
    <w:rsid w:val="00740CA3"/>
    <w:rsid w:val="00742777"/>
    <w:rsid w:val="0075264D"/>
    <w:rsid w:val="00757613"/>
    <w:rsid w:val="00762BC2"/>
    <w:rsid w:val="00764947"/>
    <w:rsid w:val="007649C9"/>
    <w:rsid w:val="0077036D"/>
    <w:rsid w:val="007809D7"/>
    <w:rsid w:val="00781EC9"/>
    <w:rsid w:val="00790EB8"/>
    <w:rsid w:val="007910A1"/>
    <w:rsid w:val="00797924"/>
    <w:rsid w:val="007A30AC"/>
    <w:rsid w:val="007A598D"/>
    <w:rsid w:val="007C637F"/>
    <w:rsid w:val="007D090B"/>
    <w:rsid w:val="007D4D09"/>
    <w:rsid w:val="007D6880"/>
    <w:rsid w:val="007E5AF0"/>
    <w:rsid w:val="007E66BC"/>
    <w:rsid w:val="007F1459"/>
    <w:rsid w:val="007F2905"/>
    <w:rsid w:val="007F3EF6"/>
    <w:rsid w:val="008043C4"/>
    <w:rsid w:val="0080584D"/>
    <w:rsid w:val="00823F77"/>
    <w:rsid w:val="00827458"/>
    <w:rsid w:val="00835A27"/>
    <w:rsid w:val="008366EE"/>
    <w:rsid w:val="00836FF1"/>
    <w:rsid w:val="0084068B"/>
    <w:rsid w:val="0084493B"/>
    <w:rsid w:val="008464F9"/>
    <w:rsid w:val="00874E74"/>
    <w:rsid w:val="00885D94"/>
    <w:rsid w:val="008965DD"/>
    <w:rsid w:val="008A798F"/>
    <w:rsid w:val="008C2188"/>
    <w:rsid w:val="008D638E"/>
    <w:rsid w:val="008E0576"/>
    <w:rsid w:val="008E27CE"/>
    <w:rsid w:val="008E3172"/>
    <w:rsid w:val="008E356B"/>
    <w:rsid w:val="008E4B28"/>
    <w:rsid w:val="008E7179"/>
    <w:rsid w:val="008E7E27"/>
    <w:rsid w:val="008F1A91"/>
    <w:rsid w:val="008F72A4"/>
    <w:rsid w:val="009034B3"/>
    <w:rsid w:val="0093128A"/>
    <w:rsid w:val="00943B2C"/>
    <w:rsid w:val="00951B91"/>
    <w:rsid w:val="0095349A"/>
    <w:rsid w:val="00956DB1"/>
    <w:rsid w:val="00960A5C"/>
    <w:rsid w:val="00961821"/>
    <w:rsid w:val="0097045B"/>
    <w:rsid w:val="0097634B"/>
    <w:rsid w:val="00977EBC"/>
    <w:rsid w:val="00982493"/>
    <w:rsid w:val="009878CB"/>
    <w:rsid w:val="00993A9A"/>
    <w:rsid w:val="009B0D68"/>
    <w:rsid w:val="009B41DD"/>
    <w:rsid w:val="009B42B5"/>
    <w:rsid w:val="009B46DF"/>
    <w:rsid w:val="009D306F"/>
    <w:rsid w:val="009D3C64"/>
    <w:rsid w:val="009D4F85"/>
    <w:rsid w:val="009D62E1"/>
    <w:rsid w:val="009E0EA2"/>
    <w:rsid w:val="00A24467"/>
    <w:rsid w:val="00A26397"/>
    <w:rsid w:val="00A356BB"/>
    <w:rsid w:val="00A37985"/>
    <w:rsid w:val="00A62291"/>
    <w:rsid w:val="00A71DF5"/>
    <w:rsid w:val="00A74134"/>
    <w:rsid w:val="00A82D3D"/>
    <w:rsid w:val="00A871D4"/>
    <w:rsid w:val="00A92013"/>
    <w:rsid w:val="00AB1569"/>
    <w:rsid w:val="00AC4EDB"/>
    <w:rsid w:val="00AD3F0A"/>
    <w:rsid w:val="00AE60DA"/>
    <w:rsid w:val="00AF5E81"/>
    <w:rsid w:val="00AF7E4B"/>
    <w:rsid w:val="00B003E9"/>
    <w:rsid w:val="00B02AAD"/>
    <w:rsid w:val="00B05B9C"/>
    <w:rsid w:val="00B066AC"/>
    <w:rsid w:val="00B07EC6"/>
    <w:rsid w:val="00B22237"/>
    <w:rsid w:val="00B3019F"/>
    <w:rsid w:val="00B4343D"/>
    <w:rsid w:val="00B45A90"/>
    <w:rsid w:val="00B509BF"/>
    <w:rsid w:val="00B51E7C"/>
    <w:rsid w:val="00B60635"/>
    <w:rsid w:val="00B642A9"/>
    <w:rsid w:val="00B6664C"/>
    <w:rsid w:val="00BB4DEF"/>
    <w:rsid w:val="00BC4009"/>
    <w:rsid w:val="00BC406C"/>
    <w:rsid w:val="00BD260B"/>
    <w:rsid w:val="00BD2FA3"/>
    <w:rsid w:val="00BD3506"/>
    <w:rsid w:val="00BD3528"/>
    <w:rsid w:val="00BD7A73"/>
    <w:rsid w:val="00BE2ED8"/>
    <w:rsid w:val="00BE5F76"/>
    <w:rsid w:val="00BE758B"/>
    <w:rsid w:val="00BF1BF7"/>
    <w:rsid w:val="00BF2154"/>
    <w:rsid w:val="00BF3FF0"/>
    <w:rsid w:val="00BF6EC9"/>
    <w:rsid w:val="00C13260"/>
    <w:rsid w:val="00C35854"/>
    <w:rsid w:val="00C44D85"/>
    <w:rsid w:val="00C505D9"/>
    <w:rsid w:val="00C54347"/>
    <w:rsid w:val="00C56701"/>
    <w:rsid w:val="00C64B55"/>
    <w:rsid w:val="00C722AF"/>
    <w:rsid w:val="00C75425"/>
    <w:rsid w:val="00C76DD5"/>
    <w:rsid w:val="00C906A9"/>
    <w:rsid w:val="00C938B8"/>
    <w:rsid w:val="00CA393F"/>
    <w:rsid w:val="00CB0968"/>
    <w:rsid w:val="00CB2E15"/>
    <w:rsid w:val="00CB4C09"/>
    <w:rsid w:val="00CC2CF8"/>
    <w:rsid w:val="00CC4393"/>
    <w:rsid w:val="00CC613D"/>
    <w:rsid w:val="00CE38EA"/>
    <w:rsid w:val="00D028D7"/>
    <w:rsid w:val="00D03026"/>
    <w:rsid w:val="00D03C4F"/>
    <w:rsid w:val="00D12F5C"/>
    <w:rsid w:val="00D2145E"/>
    <w:rsid w:val="00D24FA9"/>
    <w:rsid w:val="00D30E5E"/>
    <w:rsid w:val="00D317DB"/>
    <w:rsid w:val="00D373D1"/>
    <w:rsid w:val="00D4367B"/>
    <w:rsid w:val="00D44DF7"/>
    <w:rsid w:val="00D50D5B"/>
    <w:rsid w:val="00D50DB7"/>
    <w:rsid w:val="00D60EC4"/>
    <w:rsid w:val="00D75C04"/>
    <w:rsid w:val="00D85D53"/>
    <w:rsid w:val="00D8711E"/>
    <w:rsid w:val="00DA1D80"/>
    <w:rsid w:val="00DA21D2"/>
    <w:rsid w:val="00DA2B85"/>
    <w:rsid w:val="00DA47BC"/>
    <w:rsid w:val="00DB17BE"/>
    <w:rsid w:val="00DB1B5D"/>
    <w:rsid w:val="00DB40EC"/>
    <w:rsid w:val="00DB529B"/>
    <w:rsid w:val="00DB5F7E"/>
    <w:rsid w:val="00DB732D"/>
    <w:rsid w:val="00DC05A4"/>
    <w:rsid w:val="00DC452C"/>
    <w:rsid w:val="00DF08AC"/>
    <w:rsid w:val="00DF6BC7"/>
    <w:rsid w:val="00E002CD"/>
    <w:rsid w:val="00E02BAD"/>
    <w:rsid w:val="00E0301B"/>
    <w:rsid w:val="00E05438"/>
    <w:rsid w:val="00E16474"/>
    <w:rsid w:val="00E226C6"/>
    <w:rsid w:val="00E25518"/>
    <w:rsid w:val="00E35AE6"/>
    <w:rsid w:val="00E3637F"/>
    <w:rsid w:val="00E51897"/>
    <w:rsid w:val="00E62902"/>
    <w:rsid w:val="00E67A1E"/>
    <w:rsid w:val="00E8395C"/>
    <w:rsid w:val="00E84965"/>
    <w:rsid w:val="00E920A7"/>
    <w:rsid w:val="00EA1E99"/>
    <w:rsid w:val="00EA3837"/>
    <w:rsid w:val="00EB626D"/>
    <w:rsid w:val="00EB6C4E"/>
    <w:rsid w:val="00EC7BBF"/>
    <w:rsid w:val="00ED01A3"/>
    <w:rsid w:val="00ED0646"/>
    <w:rsid w:val="00ED54AE"/>
    <w:rsid w:val="00EE7522"/>
    <w:rsid w:val="00EF03B0"/>
    <w:rsid w:val="00EF1068"/>
    <w:rsid w:val="00EF45A1"/>
    <w:rsid w:val="00EF727A"/>
    <w:rsid w:val="00F00923"/>
    <w:rsid w:val="00F0717C"/>
    <w:rsid w:val="00F07385"/>
    <w:rsid w:val="00F13454"/>
    <w:rsid w:val="00F249FC"/>
    <w:rsid w:val="00F3435D"/>
    <w:rsid w:val="00F46403"/>
    <w:rsid w:val="00F539A4"/>
    <w:rsid w:val="00F6239A"/>
    <w:rsid w:val="00F6506A"/>
    <w:rsid w:val="00F6742F"/>
    <w:rsid w:val="00F72D12"/>
    <w:rsid w:val="00F74BFD"/>
    <w:rsid w:val="00F802BB"/>
    <w:rsid w:val="00F81145"/>
    <w:rsid w:val="00F8499A"/>
    <w:rsid w:val="00F87894"/>
    <w:rsid w:val="00F87EDA"/>
    <w:rsid w:val="00F9044C"/>
    <w:rsid w:val="00F93A2C"/>
    <w:rsid w:val="00FA043A"/>
    <w:rsid w:val="00FC6150"/>
    <w:rsid w:val="00FE0FC1"/>
    <w:rsid w:val="00FE2D9A"/>
    <w:rsid w:val="00FE61E9"/>
    <w:rsid w:val="00FF1959"/>
    <w:rsid w:val="00FF4FD1"/>
    <w:rsid w:val="02582463"/>
    <w:rsid w:val="02E02B3D"/>
    <w:rsid w:val="03311EC8"/>
    <w:rsid w:val="049C3DF1"/>
    <w:rsid w:val="05690C1E"/>
    <w:rsid w:val="058F0AB5"/>
    <w:rsid w:val="06CB23B8"/>
    <w:rsid w:val="09200E37"/>
    <w:rsid w:val="09263999"/>
    <w:rsid w:val="09A6377A"/>
    <w:rsid w:val="0A066F08"/>
    <w:rsid w:val="0CCE47A1"/>
    <w:rsid w:val="0CD85201"/>
    <w:rsid w:val="0D3F132B"/>
    <w:rsid w:val="10F44EF8"/>
    <w:rsid w:val="111545CA"/>
    <w:rsid w:val="120E6ABA"/>
    <w:rsid w:val="12BE472C"/>
    <w:rsid w:val="12CB4953"/>
    <w:rsid w:val="14AC22E0"/>
    <w:rsid w:val="151F625B"/>
    <w:rsid w:val="15303357"/>
    <w:rsid w:val="15EE3B56"/>
    <w:rsid w:val="160B7A30"/>
    <w:rsid w:val="187306FE"/>
    <w:rsid w:val="19811202"/>
    <w:rsid w:val="1A3F477B"/>
    <w:rsid w:val="1A8522EB"/>
    <w:rsid w:val="1B182821"/>
    <w:rsid w:val="1BEF6156"/>
    <w:rsid w:val="1C3D15B9"/>
    <w:rsid w:val="1C911156"/>
    <w:rsid w:val="1DBE715B"/>
    <w:rsid w:val="1F0B53C1"/>
    <w:rsid w:val="1F253EB5"/>
    <w:rsid w:val="1FBC2A59"/>
    <w:rsid w:val="208B636B"/>
    <w:rsid w:val="23081858"/>
    <w:rsid w:val="235231A6"/>
    <w:rsid w:val="241E07B4"/>
    <w:rsid w:val="246C2B0C"/>
    <w:rsid w:val="24947C26"/>
    <w:rsid w:val="250D6818"/>
    <w:rsid w:val="262155B9"/>
    <w:rsid w:val="26A93B7B"/>
    <w:rsid w:val="273F2497"/>
    <w:rsid w:val="282F185C"/>
    <w:rsid w:val="286C1A6D"/>
    <w:rsid w:val="28B95815"/>
    <w:rsid w:val="2A496861"/>
    <w:rsid w:val="2AB96FEE"/>
    <w:rsid w:val="2B0F0E6D"/>
    <w:rsid w:val="2C024969"/>
    <w:rsid w:val="2CAC2466"/>
    <w:rsid w:val="2CD4795C"/>
    <w:rsid w:val="30B51BE2"/>
    <w:rsid w:val="30C4605E"/>
    <w:rsid w:val="3125414D"/>
    <w:rsid w:val="313B7928"/>
    <w:rsid w:val="31CD0902"/>
    <w:rsid w:val="323F471F"/>
    <w:rsid w:val="32A65799"/>
    <w:rsid w:val="32F94049"/>
    <w:rsid w:val="33217B55"/>
    <w:rsid w:val="335F5D69"/>
    <w:rsid w:val="396E7D13"/>
    <w:rsid w:val="39EE141D"/>
    <w:rsid w:val="3A196B9B"/>
    <w:rsid w:val="3A214CBE"/>
    <w:rsid w:val="3AE36621"/>
    <w:rsid w:val="3C353CC6"/>
    <w:rsid w:val="3DF61F02"/>
    <w:rsid w:val="3E6B2AA5"/>
    <w:rsid w:val="3EF8311D"/>
    <w:rsid w:val="3F0517FE"/>
    <w:rsid w:val="40075661"/>
    <w:rsid w:val="411168B2"/>
    <w:rsid w:val="415224E9"/>
    <w:rsid w:val="425B72CD"/>
    <w:rsid w:val="42CB71B5"/>
    <w:rsid w:val="432C5EFE"/>
    <w:rsid w:val="43763FEA"/>
    <w:rsid w:val="442A02CF"/>
    <w:rsid w:val="45335FE3"/>
    <w:rsid w:val="45BE331B"/>
    <w:rsid w:val="464162DA"/>
    <w:rsid w:val="46806949"/>
    <w:rsid w:val="46CF1FBB"/>
    <w:rsid w:val="47886D33"/>
    <w:rsid w:val="47C526AA"/>
    <w:rsid w:val="4936331E"/>
    <w:rsid w:val="49FF31AA"/>
    <w:rsid w:val="4A481271"/>
    <w:rsid w:val="4AF12DD7"/>
    <w:rsid w:val="4B590A45"/>
    <w:rsid w:val="4B806C3F"/>
    <w:rsid w:val="4C0A2355"/>
    <w:rsid w:val="4C4F6F73"/>
    <w:rsid w:val="4C510A76"/>
    <w:rsid w:val="4E367A82"/>
    <w:rsid w:val="4EAF5927"/>
    <w:rsid w:val="4EBB6E42"/>
    <w:rsid w:val="4ED60A1B"/>
    <w:rsid w:val="4F0D5792"/>
    <w:rsid w:val="4F6B34C9"/>
    <w:rsid w:val="50E52DEE"/>
    <w:rsid w:val="52DA38AE"/>
    <w:rsid w:val="533708AB"/>
    <w:rsid w:val="53AC4461"/>
    <w:rsid w:val="54116E50"/>
    <w:rsid w:val="5425184F"/>
    <w:rsid w:val="56303291"/>
    <w:rsid w:val="568F5307"/>
    <w:rsid w:val="570039E3"/>
    <w:rsid w:val="58BC2B6A"/>
    <w:rsid w:val="592745EE"/>
    <w:rsid w:val="59371F45"/>
    <w:rsid w:val="5984668D"/>
    <w:rsid w:val="5A325EA4"/>
    <w:rsid w:val="5A9658A4"/>
    <w:rsid w:val="5AB23B2D"/>
    <w:rsid w:val="5BBA41A2"/>
    <w:rsid w:val="5D247A98"/>
    <w:rsid w:val="5EC54F1C"/>
    <w:rsid w:val="5ECB51D7"/>
    <w:rsid w:val="5FF464A0"/>
    <w:rsid w:val="61022D01"/>
    <w:rsid w:val="619D78C2"/>
    <w:rsid w:val="62FF53DB"/>
    <w:rsid w:val="63955D5D"/>
    <w:rsid w:val="64D56A26"/>
    <w:rsid w:val="64D62A23"/>
    <w:rsid w:val="675441D7"/>
    <w:rsid w:val="67DE143E"/>
    <w:rsid w:val="69FB5B32"/>
    <w:rsid w:val="6A7E72BC"/>
    <w:rsid w:val="6C14398D"/>
    <w:rsid w:val="6CCE0CB3"/>
    <w:rsid w:val="6CD50565"/>
    <w:rsid w:val="6DC725A1"/>
    <w:rsid w:val="6DCE7374"/>
    <w:rsid w:val="6F503F49"/>
    <w:rsid w:val="705539A5"/>
    <w:rsid w:val="70823867"/>
    <w:rsid w:val="71026216"/>
    <w:rsid w:val="72FD08EB"/>
    <w:rsid w:val="736B0903"/>
    <w:rsid w:val="750205D4"/>
    <w:rsid w:val="753F50FC"/>
    <w:rsid w:val="75B54AD8"/>
    <w:rsid w:val="75EC40EA"/>
    <w:rsid w:val="776E560F"/>
    <w:rsid w:val="78220E75"/>
    <w:rsid w:val="789F361B"/>
    <w:rsid w:val="78A221CF"/>
    <w:rsid w:val="78A83990"/>
    <w:rsid w:val="797B67AD"/>
    <w:rsid w:val="7A2A4AB7"/>
    <w:rsid w:val="7B721E53"/>
    <w:rsid w:val="7D1A0111"/>
    <w:rsid w:val="7D3A334A"/>
    <w:rsid w:val="7E9A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6529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qFormat/>
    <w:rsid w:val="0065293F"/>
    <w:pPr>
      <w:spacing w:beforeAutospacing="1" w:afterAutospacing="1"/>
      <w:jc w:val="left"/>
      <w:outlineLvl w:val="2"/>
    </w:pPr>
    <w:rPr>
      <w:rFonts w:ascii="宋体" w:hAnsi="宋体" w:hint="eastAsia"/>
      <w:bCs/>
      <w:kern w:val="0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529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52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52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6529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652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65293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529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5293F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65293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08205-AB31-4588-9AC2-76B16912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l</dc:creator>
  <cp:lastModifiedBy>fantb</cp:lastModifiedBy>
  <cp:revision>15</cp:revision>
  <cp:lastPrinted>2024-05-08T00:34:00Z</cp:lastPrinted>
  <dcterms:created xsi:type="dcterms:W3CDTF">2023-03-19T15:58:00Z</dcterms:created>
  <dcterms:modified xsi:type="dcterms:W3CDTF">2024-05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